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3529" w14:textId="77777777" w:rsidR="00BF4C84" w:rsidRPr="00B4017B" w:rsidRDefault="00BF4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BF443B" w14:textId="77777777" w:rsidR="00BF4C84" w:rsidRPr="00160E26" w:rsidRDefault="00A66519" w:rsidP="006649FD">
      <w:pPr>
        <w:pStyle w:val="ConsPlusNormal"/>
        <w:ind w:left="567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A60471" w:rsidRPr="00160E26">
        <w:rPr>
          <w:rFonts w:ascii="Times New Roman" w:hAnsi="Times New Roman" w:cs="Times New Roman"/>
          <w:sz w:val="22"/>
          <w:szCs w:val="22"/>
        </w:rPr>
        <w:t>риложение 5</w:t>
      </w:r>
    </w:p>
    <w:p w14:paraId="4AD034EC" w14:textId="1B9E6BB3" w:rsidR="00BF4C84" w:rsidRPr="00160E26" w:rsidRDefault="00A60471" w:rsidP="006649FD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к Порядку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 xml:space="preserve">сообщения </w:t>
      </w:r>
      <w:r w:rsidR="009D6723">
        <w:rPr>
          <w:rFonts w:ascii="Times New Roman" w:hAnsi="Times New Roman" w:cs="Times New Roman"/>
          <w:sz w:val="22"/>
          <w:szCs w:val="22"/>
        </w:rPr>
        <w:t>о</w:t>
      </w:r>
      <w:r w:rsidRPr="00160E26">
        <w:rPr>
          <w:rFonts w:ascii="Times New Roman" w:hAnsi="Times New Roman" w:cs="Times New Roman"/>
          <w:sz w:val="22"/>
          <w:szCs w:val="22"/>
        </w:rPr>
        <w:t xml:space="preserve"> получении подарка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в связи с протокольными мероприятиями,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служебными командировками</w:t>
      </w:r>
      <w:r w:rsidR="009D6723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и другими официальными мероприятиями,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участие в которых </w:t>
      </w:r>
      <w:r w:rsidRPr="00160E26">
        <w:rPr>
          <w:rFonts w:ascii="Times New Roman" w:hAnsi="Times New Roman" w:cs="Times New Roman"/>
          <w:sz w:val="22"/>
          <w:szCs w:val="22"/>
        </w:rPr>
        <w:t>связано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с исполнением ими служебных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(должностных) </w:t>
      </w:r>
      <w:r w:rsidRPr="00160E26">
        <w:rPr>
          <w:rFonts w:ascii="Times New Roman" w:hAnsi="Times New Roman" w:cs="Times New Roman"/>
          <w:sz w:val="22"/>
          <w:szCs w:val="22"/>
        </w:rPr>
        <w:t>обязанностей, сдачи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и оценки подарка, реализации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(выкупа) и зачисления средств,</w:t>
      </w:r>
      <w:r w:rsidR="00F35B10" w:rsidRPr="00160E26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вырученных от его реализации</w:t>
      </w:r>
    </w:p>
    <w:p w14:paraId="308B2670" w14:textId="77777777"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54E7552" w14:textId="77777777" w:rsidR="00A66519" w:rsidRDefault="00A60471" w:rsidP="00A665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A66519">
        <w:rPr>
          <w:rFonts w:ascii="Times New Roman" w:hAnsi="Times New Roman" w:cs="Times New Roman"/>
          <w:sz w:val="22"/>
          <w:szCs w:val="22"/>
        </w:rPr>
        <w:t>Ответственному по профилактике коррупционных</w:t>
      </w:r>
    </w:p>
    <w:p w14:paraId="1B6EC904" w14:textId="77777777" w:rsidR="009D6723" w:rsidRDefault="00A66519" w:rsidP="00A665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иных правонарушений </w:t>
      </w:r>
      <w:r w:rsidR="009D6723">
        <w:rPr>
          <w:rFonts w:ascii="Times New Roman" w:hAnsi="Times New Roman" w:cs="Times New Roman"/>
          <w:sz w:val="22"/>
          <w:szCs w:val="22"/>
        </w:rPr>
        <w:t>_____________________</w:t>
      </w:r>
    </w:p>
    <w:p w14:paraId="0DF7B471" w14:textId="0E6931C3" w:rsidR="00A66519" w:rsidRDefault="009D6723" w:rsidP="00A665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>
        <w:rPr>
          <w:rFonts w:ascii="Times New Roman" w:hAnsi="Times New Roman" w:cs="Times New Roman"/>
          <w:sz w:val="22"/>
          <w:szCs w:val="22"/>
        </w:rPr>
        <w:t>, наименование организации)</w:t>
      </w:r>
      <w:r w:rsidR="00A66519" w:rsidRPr="0000313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D20ADF" w14:textId="77777777" w:rsidR="00BF4C84" w:rsidRPr="00160E26" w:rsidRDefault="00A60471" w:rsidP="00A665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 от _______________________________</w:t>
      </w:r>
    </w:p>
    <w:p w14:paraId="7EF7F336" w14:textId="77777777" w:rsidR="00BF4C84" w:rsidRPr="00160E26" w:rsidRDefault="00A60471" w:rsidP="00A665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____________________</w:t>
      </w:r>
    </w:p>
    <w:p w14:paraId="093A5588" w14:textId="77777777" w:rsidR="00BF4C84" w:rsidRPr="00160E26" w:rsidRDefault="00A60471" w:rsidP="00A6651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   (ф.и.о., занимаемая должность)</w:t>
      </w:r>
    </w:p>
    <w:p w14:paraId="1DF00013" w14:textId="77777777"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B3F9F30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72CAB672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(отметка об ознакомлении Министра)</w:t>
      </w:r>
    </w:p>
    <w:p w14:paraId="65C63497" w14:textId="77777777"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FDC6463" w14:textId="77777777" w:rsidR="00BF4C84" w:rsidRPr="00160E26" w:rsidRDefault="00A60471" w:rsidP="00A665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447"/>
      <w:bookmarkEnd w:id="0"/>
      <w:r w:rsidRPr="00160E26">
        <w:rPr>
          <w:rFonts w:ascii="Times New Roman" w:hAnsi="Times New Roman" w:cs="Times New Roman"/>
          <w:sz w:val="22"/>
          <w:szCs w:val="22"/>
        </w:rPr>
        <w:t>ЗАЯВЛЕНИЕ</w:t>
      </w:r>
    </w:p>
    <w:p w14:paraId="45041A82" w14:textId="77777777" w:rsidR="00BF4C84" w:rsidRPr="00160E26" w:rsidRDefault="00A60471" w:rsidP="00A665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о выкупе подарка</w:t>
      </w:r>
      <w:r w:rsidR="00A66519">
        <w:rPr>
          <w:rFonts w:ascii="Times New Roman" w:hAnsi="Times New Roman" w:cs="Times New Roman"/>
          <w:sz w:val="22"/>
          <w:szCs w:val="22"/>
        </w:rPr>
        <w:t>.</w:t>
      </w:r>
    </w:p>
    <w:p w14:paraId="4979C079" w14:textId="77777777"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5DAD517" w14:textId="6A354473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Извещаю о намерении выкупить подарок (подарки), полученный (полученные)</w:t>
      </w:r>
      <w:r w:rsidR="009D6723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мной  в  связи с протокольным мероприятием, служебной командировкой, другим</w:t>
      </w:r>
      <w:r w:rsidR="009D6723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официальным мероприятием (нужное подчеркнуть) ____________________________</w:t>
      </w:r>
      <w:r w:rsidR="00A66519">
        <w:rPr>
          <w:rFonts w:ascii="Times New Roman" w:hAnsi="Times New Roman" w:cs="Times New Roman"/>
          <w:sz w:val="22"/>
          <w:szCs w:val="22"/>
        </w:rPr>
        <w:t>_______________________</w:t>
      </w:r>
      <w:r w:rsidR="009D6723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A66519">
        <w:rPr>
          <w:rFonts w:ascii="Times New Roman" w:hAnsi="Times New Roman" w:cs="Times New Roman"/>
          <w:sz w:val="22"/>
          <w:szCs w:val="22"/>
        </w:rPr>
        <w:t>__</w:t>
      </w:r>
      <w:r w:rsidRPr="00160E26">
        <w:rPr>
          <w:rFonts w:ascii="Times New Roman" w:hAnsi="Times New Roman" w:cs="Times New Roman"/>
          <w:sz w:val="22"/>
          <w:szCs w:val="22"/>
        </w:rPr>
        <w:t>_</w:t>
      </w:r>
    </w:p>
    <w:p w14:paraId="572DA21B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A66519">
        <w:rPr>
          <w:rFonts w:ascii="Times New Roman" w:hAnsi="Times New Roman" w:cs="Times New Roman"/>
          <w:sz w:val="22"/>
          <w:szCs w:val="22"/>
        </w:rPr>
        <w:t xml:space="preserve">       </w:t>
      </w:r>
      <w:r w:rsidRPr="00160E26">
        <w:rPr>
          <w:rFonts w:ascii="Times New Roman" w:hAnsi="Times New Roman" w:cs="Times New Roman"/>
          <w:sz w:val="22"/>
          <w:szCs w:val="22"/>
        </w:rPr>
        <w:t>(указать наименование</w:t>
      </w:r>
      <w:r w:rsidR="00A66519">
        <w:rPr>
          <w:rFonts w:ascii="Times New Roman" w:hAnsi="Times New Roman" w:cs="Times New Roman"/>
          <w:sz w:val="22"/>
          <w:szCs w:val="22"/>
        </w:rPr>
        <w:t xml:space="preserve"> протокольного мероприятия или</w:t>
      </w:r>
    </w:p>
    <w:p w14:paraId="0CB0BBFB" w14:textId="7456B959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D6723">
        <w:rPr>
          <w:rFonts w:ascii="Times New Roman" w:hAnsi="Times New Roman" w:cs="Times New Roman"/>
          <w:sz w:val="22"/>
          <w:szCs w:val="22"/>
        </w:rPr>
        <w:t>______________________</w:t>
      </w:r>
    </w:p>
    <w:p w14:paraId="73283B50" w14:textId="77777777" w:rsidR="00BF4C84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или другого официального мероприятия,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место и дату проведения)</w:t>
      </w:r>
    </w:p>
    <w:p w14:paraId="69784F91" w14:textId="77777777" w:rsidR="00A66519" w:rsidRPr="00160E26" w:rsidRDefault="00A665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914FE8" w14:textId="2CABDD1F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и сданный на хранение в установленном порядке ____________________________</w:t>
      </w:r>
      <w:r w:rsidR="00A66519">
        <w:rPr>
          <w:rFonts w:ascii="Times New Roman" w:hAnsi="Times New Roman" w:cs="Times New Roman"/>
          <w:sz w:val="22"/>
          <w:szCs w:val="22"/>
        </w:rPr>
        <w:t>_____________________________</w:t>
      </w:r>
      <w:r w:rsidRPr="00160E26">
        <w:rPr>
          <w:rFonts w:ascii="Times New Roman" w:hAnsi="Times New Roman" w:cs="Times New Roman"/>
          <w:sz w:val="22"/>
          <w:szCs w:val="22"/>
        </w:rPr>
        <w:t>_</w:t>
      </w:r>
      <w:r w:rsidR="009D6723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14:paraId="2CB35624" w14:textId="674991AF" w:rsidR="00A66519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(дата и регистрационный номер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уведомления, дата и</w:t>
      </w:r>
      <w:r w:rsidR="00A66519">
        <w:rPr>
          <w:rFonts w:ascii="Times New Roman" w:hAnsi="Times New Roman" w:cs="Times New Roman"/>
          <w:sz w:val="22"/>
          <w:szCs w:val="22"/>
        </w:rPr>
        <w:t xml:space="preserve"> р</w:t>
      </w:r>
      <w:r w:rsidRPr="00160E26">
        <w:rPr>
          <w:rFonts w:ascii="Times New Roman" w:hAnsi="Times New Roman" w:cs="Times New Roman"/>
          <w:sz w:val="22"/>
          <w:szCs w:val="22"/>
        </w:rPr>
        <w:t>егистрационный номер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акта приема-передачи</w:t>
      </w:r>
      <w:r w:rsidR="00A66519">
        <w:rPr>
          <w:rFonts w:ascii="Times New Roman" w:hAnsi="Times New Roman" w:cs="Times New Roman"/>
          <w:sz w:val="22"/>
          <w:szCs w:val="22"/>
        </w:rPr>
        <w:t xml:space="preserve"> на хранение)</w:t>
      </w:r>
    </w:p>
    <w:p w14:paraId="76FC7B44" w14:textId="77777777" w:rsidR="00BF4C84" w:rsidRPr="00160E26" w:rsidRDefault="00BF4C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F11D7E3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по  стоимости,  установленной  в  результате   оценки  подарка  в  порядке,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предусмотренном   законодательством   Российской   Федерации  об  оценочной</w:t>
      </w:r>
      <w:r w:rsidR="00A66519">
        <w:rPr>
          <w:rFonts w:ascii="Times New Roman" w:hAnsi="Times New Roman" w:cs="Times New Roman"/>
          <w:sz w:val="22"/>
          <w:szCs w:val="22"/>
        </w:rPr>
        <w:t xml:space="preserve"> </w:t>
      </w:r>
      <w:r w:rsidRPr="00160E26">
        <w:rPr>
          <w:rFonts w:ascii="Times New Roman" w:hAnsi="Times New Roman" w:cs="Times New Roman"/>
          <w:sz w:val="22"/>
          <w:szCs w:val="22"/>
        </w:rPr>
        <w:t>деятельности.</w:t>
      </w:r>
    </w:p>
    <w:p w14:paraId="7A9406CA" w14:textId="77777777"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5472"/>
        <w:gridCol w:w="3458"/>
      </w:tblGrid>
      <w:tr w:rsidR="00BF4C84" w:rsidRPr="00160E26" w14:paraId="62D57B9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FBB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595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E5D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Количество предметов</w:t>
            </w:r>
          </w:p>
        </w:tc>
      </w:tr>
      <w:tr w:rsidR="00BF4C84" w:rsidRPr="00160E26" w14:paraId="150D726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5C8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B68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EC7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 w14:paraId="55068EF7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F2F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688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BAE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 w14:paraId="74401A8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433" w14:textId="77777777" w:rsidR="00BF4C84" w:rsidRPr="00160E26" w:rsidRDefault="00A60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CFF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83C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C84" w:rsidRPr="00160E26" w14:paraId="0B3EA3BE" w14:textId="77777777"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AAE" w14:textId="77777777" w:rsidR="00BF4C84" w:rsidRPr="00160E26" w:rsidRDefault="00A6047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0E2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A70" w14:textId="77777777" w:rsidR="00BF4C84" w:rsidRPr="00160E26" w:rsidRDefault="00BF4C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1C569C" w14:textId="77777777" w:rsidR="00BF4C84" w:rsidRPr="00160E26" w:rsidRDefault="00BF4C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3338D6B" w14:textId="77777777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>________________________ ____________ _________________ __ ________ 20__</w:t>
      </w:r>
    </w:p>
    <w:p w14:paraId="2BC50755" w14:textId="2BF6B4C6" w:rsidR="00BF4C84" w:rsidRPr="00160E26" w:rsidRDefault="00A604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(</w:t>
      </w:r>
      <w:proofErr w:type="gramStart"/>
      <w:r w:rsidRPr="00160E26">
        <w:rPr>
          <w:rFonts w:ascii="Times New Roman" w:hAnsi="Times New Roman" w:cs="Times New Roman"/>
          <w:sz w:val="22"/>
          <w:szCs w:val="22"/>
        </w:rPr>
        <w:t xml:space="preserve">наименование)   </w:t>
      </w:r>
      <w:proofErr w:type="gramEnd"/>
      <w:r w:rsidRPr="00160E26">
        <w:rPr>
          <w:rFonts w:ascii="Times New Roman" w:hAnsi="Times New Roman" w:cs="Times New Roman"/>
          <w:sz w:val="22"/>
          <w:szCs w:val="22"/>
        </w:rPr>
        <w:t xml:space="preserve">    </w:t>
      </w:r>
      <w:r w:rsidR="00634E07">
        <w:rPr>
          <w:rFonts w:ascii="Times New Roman" w:hAnsi="Times New Roman" w:cs="Times New Roman"/>
          <w:sz w:val="22"/>
          <w:szCs w:val="22"/>
        </w:rPr>
        <w:t xml:space="preserve">    </w:t>
      </w:r>
      <w:r w:rsidRPr="00160E26">
        <w:rPr>
          <w:rFonts w:ascii="Times New Roman" w:hAnsi="Times New Roman" w:cs="Times New Roman"/>
          <w:sz w:val="22"/>
          <w:szCs w:val="22"/>
        </w:rPr>
        <w:t>(подпись)     (расшифровка</w:t>
      </w:r>
    </w:p>
    <w:p w14:paraId="40B709F7" w14:textId="3281E9FF" w:rsidR="00BF4C84" w:rsidRPr="00160E26" w:rsidRDefault="00A60471" w:rsidP="006649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26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160E26">
        <w:rPr>
          <w:rFonts w:ascii="Times New Roman" w:hAnsi="Times New Roman" w:cs="Times New Roman"/>
          <w:sz w:val="22"/>
          <w:szCs w:val="22"/>
        </w:rPr>
        <w:t xml:space="preserve">должности)   </w:t>
      </w:r>
      <w:proofErr w:type="gramEnd"/>
      <w:r w:rsidRPr="00160E2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634E07">
        <w:rPr>
          <w:rFonts w:ascii="Times New Roman" w:hAnsi="Times New Roman" w:cs="Times New Roman"/>
          <w:sz w:val="22"/>
          <w:szCs w:val="22"/>
        </w:rPr>
        <w:t xml:space="preserve">      </w:t>
      </w:r>
      <w:r w:rsidRPr="00160E26">
        <w:rPr>
          <w:rFonts w:ascii="Times New Roman" w:hAnsi="Times New Roman" w:cs="Times New Roman"/>
          <w:sz w:val="22"/>
          <w:szCs w:val="22"/>
        </w:rPr>
        <w:t>подписи)</w:t>
      </w:r>
      <w:r w:rsidR="006649FD" w:rsidRPr="00160E26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BF4C84" w:rsidRPr="00160E26" w:rsidSect="004A05C9">
      <w:headerReference w:type="default" r:id="rId7"/>
      <w:footerReference w:type="default" r:id="rId8"/>
      <w:pgSz w:w="11906" w:h="16838"/>
      <w:pgMar w:top="1440" w:right="567" w:bottom="1440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7302" w14:textId="77777777" w:rsidR="00603BE7" w:rsidRDefault="00603BE7">
      <w:pPr>
        <w:spacing w:after="0" w:line="240" w:lineRule="auto"/>
      </w:pPr>
      <w:r>
        <w:separator/>
      </w:r>
    </w:p>
  </w:endnote>
  <w:endnote w:type="continuationSeparator" w:id="0">
    <w:p w14:paraId="0FAC6518" w14:textId="77777777" w:rsidR="00603BE7" w:rsidRDefault="0060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5036" w14:textId="77777777" w:rsidR="00160E26" w:rsidRDefault="00160E2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2A83" w14:textId="77777777" w:rsidR="00603BE7" w:rsidRDefault="00603BE7">
      <w:pPr>
        <w:spacing w:after="0" w:line="240" w:lineRule="auto"/>
      </w:pPr>
      <w:r>
        <w:separator/>
      </w:r>
    </w:p>
  </w:footnote>
  <w:footnote w:type="continuationSeparator" w:id="0">
    <w:p w14:paraId="014153EC" w14:textId="77777777" w:rsidR="00603BE7" w:rsidRDefault="0060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C7D6" w14:textId="77777777" w:rsidR="00160E26" w:rsidRDefault="00160E26">
    <w:pPr>
      <w:pStyle w:val="a3"/>
      <w:jc w:val="center"/>
    </w:pPr>
  </w:p>
  <w:p w14:paraId="358D47D1" w14:textId="77777777" w:rsidR="00160E26" w:rsidRDefault="00160E26">
    <w:pPr>
      <w:pStyle w:val="a3"/>
      <w:jc w:val="center"/>
    </w:pPr>
  </w:p>
  <w:p w14:paraId="0808E60F" w14:textId="77777777" w:rsidR="00160E26" w:rsidRDefault="00160E26">
    <w:pPr>
      <w:pStyle w:val="a3"/>
      <w:jc w:val="center"/>
    </w:pPr>
  </w:p>
  <w:p w14:paraId="586E8BB7" w14:textId="77777777" w:rsidR="00160E26" w:rsidRPr="003E650A" w:rsidRDefault="00160E26" w:rsidP="003E6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DE5"/>
    <w:rsid w:val="00003138"/>
    <w:rsid w:val="00081868"/>
    <w:rsid w:val="00160E26"/>
    <w:rsid w:val="002549B6"/>
    <w:rsid w:val="00297986"/>
    <w:rsid w:val="0031216D"/>
    <w:rsid w:val="003833D4"/>
    <w:rsid w:val="003E455C"/>
    <w:rsid w:val="003E650A"/>
    <w:rsid w:val="00401F45"/>
    <w:rsid w:val="00410EBE"/>
    <w:rsid w:val="00440668"/>
    <w:rsid w:val="0049666E"/>
    <w:rsid w:val="004A05C9"/>
    <w:rsid w:val="00603BE7"/>
    <w:rsid w:val="00634E07"/>
    <w:rsid w:val="00655063"/>
    <w:rsid w:val="00655195"/>
    <w:rsid w:val="006649FD"/>
    <w:rsid w:val="00725CAF"/>
    <w:rsid w:val="008D2DE5"/>
    <w:rsid w:val="008F7E52"/>
    <w:rsid w:val="0094379E"/>
    <w:rsid w:val="009D6723"/>
    <w:rsid w:val="009E78A9"/>
    <w:rsid w:val="00A137B8"/>
    <w:rsid w:val="00A53C83"/>
    <w:rsid w:val="00A60471"/>
    <w:rsid w:val="00A66519"/>
    <w:rsid w:val="00A864D1"/>
    <w:rsid w:val="00A92129"/>
    <w:rsid w:val="00AB6292"/>
    <w:rsid w:val="00AB7057"/>
    <w:rsid w:val="00B4017B"/>
    <w:rsid w:val="00BB47BB"/>
    <w:rsid w:val="00BB5070"/>
    <w:rsid w:val="00BF4C84"/>
    <w:rsid w:val="00C17C32"/>
    <w:rsid w:val="00C73FD3"/>
    <w:rsid w:val="00C96E33"/>
    <w:rsid w:val="00CD3A01"/>
    <w:rsid w:val="00D64188"/>
    <w:rsid w:val="00DB0786"/>
    <w:rsid w:val="00DC52EC"/>
    <w:rsid w:val="00DC665F"/>
    <w:rsid w:val="00DD7D77"/>
    <w:rsid w:val="00E721A9"/>
    <w:rsid w:val="00F35B10"/>
    <w:rsid w:val="00F57828"/>
    <w:rsid w:val="00F602E1"/>
    <w:rsid w:val="00F871E3"/>
    <w:rsid w:val="00FA6C3C"/>
    <w:rsid w:val="00FB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2A2B45A2"/>
  <w15:docId w15:val="{355C2A45-99CB-49A7-B807-114BDC23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73F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1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16D"/>
  </w:style>
  <w:style w:type="paragraph" w:styleId="a5">
    <w:name w:val="footer"/>
    <w:basedOn w:val="a"/>
    <w:link w:val="a6"/>
    <w:uiPriority w:val="99"/>
    <w:unhideWhenUsed/>
    <w:rsid w:val="0031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BC3D-B611-441E-A147-2324FDAD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6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мторга России от 29.05.2014 N 1028(ред. от 11.03.2016)"Об утверждении Порядка сообщения Министром промышленности и торговли Российской Федерации и федеральными государственными гражданскими служащими Министерства промышленности и торговли Рос</vt:lpstr>
    </vt:vector>
  </TitlesOfParts>
  <Company>КонсультантПлюс Версия 4015.00.04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мторга России от 29.05.2014 N 1028(ред. от 11.03.2016)"Об утверждении Порядка сообщения Министром промышленности и торговли Российской Федерации и федеральными государственными гражданскими служащими Министерства промышленности и торговли Рос</dc:title>
  <dc:creator>Васильев Герман Сергеевич</dc:creator>
  <cp:lastModifiedBy>o.gava</cp:lastModifiedBy>
  <cp:revision>3</cp:revision>
  <cp:lastPrinted>2016-04-27T13:04:00Z</cp:lastPrinted>
  <dcterms:created xsi:type="dcterms:W3CDTF">2018-06-26T09:53:00Z</dcterms:created>
  <dcterms:modified xsi:type="dcterms:W3CDTF">2022-04-25T06:46:00Z</dcterms:modified>
</cp:coreProperties>
</file>